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2B" w:rsidRDefault="009B6F2B" w:rsidP="009B6F2B">
      <w:pPr>
        <w:pStyle w:val="a8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F2B" w:rsidRDefault="009B6F2B" w:rsidP="009B6F2B">
      <w:pPr>
        <w:pStyle w:val="a8"/>
      </w:pPr>
    </w:p>
    <w:p w:rsidR="009B6F2B" w:rsidRPr="00CB3098" w:rsidRDefault="009B6F2B" w:rsidP="009B6F2B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2.2022</w:t>
      </w:r>
    </w:p>
    <w:p w:rsidR="009B6F2B" w:rsidRDefault="009B6F2B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498" w:rsidRDefault="007C1498" w:rsidP="007C1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22 года с 14:00 до 17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56-15.</w:t>
      </w:r>
    </w:p>
    <w:p w:rsidR="00143508" w:rsidRDefault="00143508" w:rsidP="00143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2022 </w:t>
      </w:r>
      <w:r>
        <w:rPr>
          <w:rFonts w:ascii="Times New Roman" w:hAnsi="Times New Roman" w:cs="Times New Roman"/>
          <w:sz w:val="28"/>
          <w:szCs w:val="28"/>
        </w:rPr>
        <w:t>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т на вопросы граждан по теме: </w:t>
      </w:r>
      <w:r w:rsidRPr="00B9224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оформление объектов недвижимости по «гаражной амн</w:t>
      </w:r>
      <w:r w:rsidR="004F6E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и</w:t>
      </w:r>
      <w:r w:rsidRPr="00B92242">
        <w:rPr>
          <w:rFonts w:ascii="Times New Roman" w:hAnsi="Times New Roman" w:cs="Times New Roman"/>
          <w:sz w:val="28"/>
          <w:szCs w:val="28"/>
        </w:rPr>
        <w:t>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1E71FE" w:rsidRDefault="001E71FE" w:rsidP="001E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 2022 года с 14:00 до 16:3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1E71FE" w:rsidRPr="001E71FE" w:rsidRDefault="001E71FE" w:rsidP="001E7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2022 года 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вопросы граждан по теме: </w:t>
      </w:r>
      <w:r w:rsidRPr="00DE0D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наложения и снятия арестов на недвижимое имущество</w:t>
      </w:r>
      <w:r w:rsidRPr="00DE0D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>
        <w:rPr>
          <w:rFonts w:ascii="Times New Roman" w:hAnsi="Times New Roman" w:cs="Times New Roman"/>
          <w:sz w:val="27"/>
          <w:szCs w:val="27"/>
        </w:rPr>
        <w:t xml:space="preserve">19-39 </w:t>
      </w:r>
      <w:r>
        <w:rPr>
          <w:rFonts w:ascii="Times New Roman" w:hAnsi="Times New Roman" w:cs="Times New Roman"/>
          <w:sz w:val="28"/>
          <w:szCs w:val="28"/>
        </w:rPr>
        <w:t>(доп. 2090,2091,2094</w:t>
      </w:r>
      <w:r w:rsidRPr="003E04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1FE" w:rsidRPr="00965332" w:rsidRDefault="001E71FE" w:rsidP="00965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2022 года с 14:00 до 18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 w:rsidR="00965332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ова</w:t>
      </w:r>
      <w:proofErr w:type="spellEnd"/>
      <w:r w:rsidR="0096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 по 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го учёта 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едвижимости и регистрации прав на них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1E71FE">
        <w:rPr>
          <w:rFonts w:ascii="Times New Roman" w:hAnsi="Times New Roman" w:cs="Times New Roman"/>
          <w:sz w:val="28"/>
          <w:szCs w:val="28"/>
        </w:rPr>
        <w:t>8(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1FE">
        <w:rPr>
          <w:rFonts w:ascii="Times New Roman" w:hAnsi="Times New Roman" w:cs="Times New Roman"/>
          <w:sz w:val="28"/>
          <w:szCs w:val="28"/>
        </w:rPr>
        <w:t>254)5-29-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29A" w:rsidRDefault="00965332" w:rsidP="008E3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C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5A1269">
        <w:rPr>
          <w:rFonts w:ascii="Times New Roman" w:hAnsi="Times New Roman" w:cs="Times New Roman"/>
          <w:sz w:val="28"/>
          <w:szCs w:val="28"/>
        </w:rPr>
        <w:t>с 09:00 до 13</w:t>
      </w:r>
      <w:r w:rsidR="008E329A">
        <w:rPr>
          <w:rFonts w:ascii="Times New Roman" w:hAnsi="Times New Roman" w:cs="Times New Roman"/>
          <w:sz w:val="28"/>
          <w:szCs w:val="28"/>
        </w:rPr>
        <w:t>:00 часов</w:t>
      </w:r>
      <w:r w:rsidR="008E329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-эксперт </w:t>
      </w:r>
      <w:proofErr w:type="spellStart"/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</w:t>
      </w:r>
      <w:r w:rsidR="008E329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329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Николай Иванович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 w:rsidR="008E329A" w:rsidRPr="000672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8E3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земельного надзора по телефону</w:t>
      </w:r>
      <w:r w:rsidR="008E329A" w:rsidRPr="00F349D6">
        <w:t xml:space="preserve"> </w:t>
      </w:r>
      <w:r w:rsidRPr="009653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32">
        <w:rPr>
          <w:rFonts w:ascii="Times New Roman" w:eastAsia="Times New Roman" w:hAnsi="Times New Roman" w:cs="Times New Roman"/>
          <w:sz w:val="28"/>
          <w:szCs w:val="28"/>
          <w:lang w:eastAsia="ru-RU"/>
        </w:rPr>
        <w:t>257)2-22-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332" w:rsidRDefault="00965332" w:rsidP="00965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22 года с 14:00 до 18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язанности правообладателей земельных участков по их использованию</w:t>
      </w:r>
      <w:r w:rsidRPr="005C0A94">
        <w:rPr>
          <w:rFonts w:ascii="Times New Roman" w:hAnsi="Times New Roman" w:cs="Times New Roman"/>
          <w:sz w:val="28"/>
          <w:szCs w:val="28"/>
        </w:rPr>
        <w:t>»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965332" w:rsidRDefault="00965332" w:rsidP="00965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екабря 2022 года </w:t>
      </w:r>
      <w:r>
        <w:rPr>
          <w:rFonts w:ascii="Times New Roman" w:hAnsi="Times New Roman" w:cs="Times New Roman"/>
          <w:sz w:val="28"/>
          <w:szCs w:val="28"/>
        </w:rPr>
        <w:t>с 14:00 до 18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-эксперт отдела землеустройства и мониторинга земель, кадастровой оценки недвижимости, геодезии и картогра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 ответит на вопросы граждан по теме: </w:t>
      </w:r>
      <w:r w:rsidRPr="000A5E0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D568F">
        <w:rPr>
          <w:rFonts w:ascii="Times New Roman" w:hAnsi="Times New Roman" w:cs="Times New Roman"/>
          <w:sz w:val="28"/>
          <w:szCs w:val="28"/>
          <w:lang w:eastAsia="ar-SA"/>
        </w:rPr>
        <w:t>Требования к п</w:t>
      </w:r>
      <w:r>
        <w:rPr>
          <w:rFonts w:ascii="Times New Roman" w:hAnsi="Times New Roman" w:cs="Times New Roman"/>
          <w:sz w:val="28"/>
          <w:szCs w:val="28"/>
          <w:lang w:eastAsia="ar-SA"/>
        </w:rPr>
        <w:t>оверке геодезического оборудования</w:t>
      </w:r>
      <w:r w:rsidRPr="000A5E04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) 51</w:t>
      </w:r>
      <w:r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-22.</w:t>
      </w:r>
    </w:p>
    <w:p w:rsidR="006052F8" w:rsidRDefault="006052F8" w:rsidP="00605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2 года с 14:00 до 16:00 часов заместитель 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</w:t>
      </w:r>
      <w:proofErr w:type="gramEnd"/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 долевого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ньева Наталья Леонидовна ответит на вопросы граждан по теме: </w:t>
      </w:r>
      <w:r w:rsidRPr="00ED1D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енности регистрации жилого помещения, приобретённого (построенного, реконструированного) с использованием средств (части средств) материнского (семейного) капитала</w:t>
      </w:r>
      <w:r w:rsidRPr="00ED1D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7.</w:t>
      </w:r>
    </w:p>
    <w:p w:rsidR="002414C4" w:rsidRDefault="002414C4" w:rsidP="0024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2 года с 14:00 до 16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Малюгин Сергей Иванович ответит по вопросам регистрации прав на недвижимое имущество</w:t>
      </w:r>
      <w:r w:rsidRPr="0017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2414C4">
        <w:rPr>
          <w:rFonts w:ascii="Times New Roman" w:hAnsi="Times New Roman" w:cs="Times New Roman"/>
          <w:sz w:val="27"/>
          <w:szCs w:val="27"/>
        </w:rPr>
        <w:t>8(3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414C4">
        <w:rPr>
          <w:rFonts w:ascii="Times New Roman" w:hAnsi="Times New Roman" w:cs="Times New Roman"/>
          <w:sz w:val="27"/>
          <w:szCs w:val="27"/>
        </w:rPr>
        <w:t>249) 2-32-11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65332" w:rsidRDefault="002414C4" w:rsidP="00241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0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10:00 до 12:00 </w:t>
      </w:r>
      <w:r w:rsidR="006052F8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BF4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="006052F8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52F8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</w:t>
      </w:r>
      <w:r w:rsidR="006052F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</w:t>
      </w:r>
      <w:proofErr w:type="spellEnd"/>
      <w:r w:rsidR="0060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BF4F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Светлана Геннадьевна</w:t>
      </w:r>
      <w:r w:rsidR="006052F8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>
        <w:rPr>
          <w:rFonts w:ascii="Times New Roman" w:hAnsi="Times New Roman" w:cs="Times New Roman"/>
          <w:sz w:val="28"/>
          <w:szCs w:val="28"/>
        </w:rPr>
        <w:t>по вопросам государственного земельного надзора</w:t>
      </w:r>
      <w:r w:rsidR="006052F8" w:rsidRPr="007D207B">
        <w:rPr>
          <w:rFonts w:ascii="Times New Roman" w:hAnsi="Times New Roman" w:cs="Times New Roman"/>
          <w:sz w:val="27"/>
          <w:szCs w:val="27"/>
        </w:rPr>
        <w:t xml:space="preserve"> </w:t>
      </w:r>
      <w:r w:rsidR="0060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6052F8" w:rsidRPr="00E178F9">
        <w:rPr>
          <w:rFonts w:ascii="Times New Roman" w:hAnsi="Times New Roman" w:cs="Times New Roman"/>
          <w:sz w:val="27"/>
          <w:szCs w:val="27"/>
        </w:rPr>
        <w:t>8(38</w:t>
      </w:r>
      <w:r w:rsidR="006052F8">
        <w:rPr>
          <w:rFonts w:ascii="Times New Roman" w:hAnsi="Times New Roman" w:cs="Times New Roman"/>
          <w:sz w:val="27"/>
          <w:szCs w:val="27"/>
        </w:rPr>
        <w:t xml:space="preserve"> </w:t>
      </w:r>
      <w:r w:rsidR="006052F8" w:rsidRPr="00E178F9">
        <w:rPr>
          <w:rFonts w:ascii="Times New Roman" w:hAnsi="Times New Roman" w:cs="Times New Roman"/>
          <w:sz w:val="27"/>
          <w:szCs w:val="27"/>
        </w:rPr>
        <w:t>252)2-</w:t>
      </w:r>
      <w:r>
        <w:rPr>
          <w:rFonts w:ascii="Times New Roman" w:hAnsi="Times New Roman" w:cs="Times New Roman"/>
          <w:sz w:val="27"/>
          <w:szCs w:val="27"/>
        </w:rPr>
        <w:t>17-72</w:t>
      </w:r>
      <w:r w:rsidR="006052F8">
        <w:rPr>
          <w:rFonts w:ascii="Times New Roman" w:hAnsi="Times New Roman" w:cs="Times New Roman"/>
          <w:sz w:val="27"/>
          <w:szCs w:val="27"/>
        </w:rPr>
        <w:t>.</w:t>
      </w:r>
    </w:p>
    <w:p w:rsidR="0067671D" w:rsidRDefault="002414C4" w:rsidP="00676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1 декабря</w:t>
      </w:r>
      <w:r w:rsidR="0067671D">
        <w:rPr>
          <w:rFonts w:ascii="Times New Roman" w:hAnsi="Times New Roman" w:cs="Times New Roman"/>
          <w:sz w:val="28"/>
          <w:szCs w:val="28"/>
        </w:rPr>
        <w:t xml:space="preserve"> </w:t>
      </w:r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671D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на</w:t>
      </w:r>
      <w:proofErr w:type="spellEnd"/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1D" w:rsidRPr="006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го земе</w:t>
      </w:r>
      <w:r w:rsidR="00595F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надзора</w:t>
      </w:r>
      <w:r w:rsidR="0067671D">
        <w:rPr>
          <w:rFonts w:ascii="Times New Roman" w:hAnsi="Times New Roman" w:cs="Times New Roman"/>
          <w:sz w:val="27"/>
          <w:szCs w:val="27"/>
        </w:rPr>
        <w:t xml:space="preserve"> </w:t>
      </w:r>
      <w:r w:rsidR="0067671D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="00595FEE" w:rsidRPr="00595FE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59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FEE" w:rsidRPr="00595FEE">
        <w:rPr>
          <w:rFonts w:ascii="Times New Roman" w:eastAsia="Times New Roman" w:hAnsi="Times New Roman" w:cs="Times New Roman"/>
          <w:sz w:val="28"/>
          <w:szCs w:val="28"/>
          <w:lang w:eastAsia="ru-RU"/>
        </w:rPr>
        <w:t>255) 2-40-63</w:t>
      </w:r>
      <w:r w:rsidR="00595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D27" w:rsidRDefault="00ED1D27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Default="00BF607F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3DB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83AD4"/>
    <w:rsid w:val="006840ED"/>
    <w:rsid w:val="006852BB"/>
    <w:rsid w:val="00691A36"/>
    <w:rsid w:val="006A36F0"/>
    <w:rsid w:val="006C0972"/>
    <w:rsid w:val="006C0F6E"/>
    <w:rsid w:val="006C3E23"/>
    <w:rsid w:val="006C48D5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6F2B"/>
    <w:rsid w:val="009B73D3"/>
    <w:rsid w:val="009B7509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D7A9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84F2-24C7-4F83-8BB3-E517D70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2-12-06T09:29:00Z</cp:lastPrinted>
  <dcterms:created xsi:type="dcterms:W3CDTF">2020-06-04T03:26:00Z</dcterms:created>
  <dcterms:modified xsi:type="dcterms:W3CDTF">2022-12-12T01:52:00Z</dcterms:modified>
</cp:coreProperties>
</file>